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71EC" w14:textId="633E852E" w:rsidR="00AD7377" w:rsidRDefault="00354A23" w:rsidP="00FF3084">
      <w:pPr>
        <w:tabs>
          <w:tab w:val="left" w:pos="3180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5910F5AA" wp14:editId="4EABD259">
            <wp:simplePos x="0" y="0"/>
            <wp:positionH relativeFrom="page">
              <wp:align>right</wp:align>
            </wp:positionH>
            <wp:positionV relativeFrom="paragraph">
              <wp:posOffset>-4140608</wp:posOffset>
            </wp:positionV>
            <wp:extent cx="10671636" cy="7550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636" cy="75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>28 ноября 2020 года</w:t>
      </w:r>
    </w:p>
    <w:p w14:paraId="76BBA2F8" w14:textId="135213B8" w:rsidR="00AD7377" w:rsidRDefault="00AD7377" w:rsidP="00FF3084">
      <w:pPr>
        <w:tabs>
          <w:tab w:val="left" w:pos="3180"/>
        </w:tabs>
        <w:rPr>
          <w:sz w:val="72"/>
          <w:szCs w:val="72"/>
        </w:rPr>
      </w:pPr>
    </w:p>
    <w:p w14:paraId="3AA65AC8" w14:textId="2EC31114" w:rsidR="00EA61D8" w:rsidRPr="00FF3084" w:rsidRDefault="004A46C9" w:rsidP="00FF3084">
      <w:pPr>
        <w:tabs>
          <w:tab w:val="left" w:pos="3180"/>
        </w:tabs>
        <w:rPr>
          <w:sz w:val="56"/>
          <w:szCs w:val="56"/>
        </w:rPr>
      </w:pPr>
      <w:proofErr w:type="spellStart"/>
      <w:r>
        <w:rPr>
          <w:sz w:val="56"/>
          <w:szCs w:val="56"/>
        </w:rPr>
        <w:t>Устьянцевой</w:t>
      </w:r>
      <w:proofErr w:type="spellEnd"/>
      <w:r>
        <w:rPr>
          <w:sz w:val="56"/>
          <w:szCs w:val="56"/>
        </w:rPr>
        <w:t xml:space="preserve"> Ири</w:t>
      </w:r>
      <w:bookmarkStart w:id="0" w:name="_GoBack"/>
      <w:bookmarkEnd w:id="0"/>
      <w:r>
        <w:rPr>
          <w:sz w:val="56"/>
          <w:szCs w:val="56"/>
        </w:rPr>
        <w:t>не Геннадьевне</w:t>
      </w:r>
      <w:r w:rsidR="00FF3084" w:rsidRPr="00FF3084">
        <w:rPr>
          <w:sz w:val="56"/>
          <w:szCs w:val="56"/>
        </w:rPr>
        <w:tab/>
      </w:r>
    </w:p>
    <w:sectPr w:rsidR="00EA61D8" w:rsidRPr="00FF3084" w:rsidSect="00AD7377">
      <w:pgSz w:w="16838" w:h="11906" w:orient="landscape"/>
      <w:pgMar w:top="6521" w:right="536" w:bottom="2410" w:left="467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84"/>
    <w:rsid w:val="00084BF3"/>
    <w:rsid w:val="001204DB"/>
    <w:rsid w:val="00191075"/>
    <w:rsid w:val="00354A23"/>
    <w:rsid w:val="00434971"/>
    <w:rsid w:val="004A46C9"/>
    <w:rsid w:val="0075754C"/>
    <w:rsid w:val="00A55AAB"/>
    <w:rsid w:val="00A73A7D"/>
    <w:rsid w:val="00A82F86"/>
    <w:rsid w:val="00A922D6"/>
    <w:rsid w:val="00AD7377"/>
    <w:rsid w:val="00B11642"/>
    <w:rsid w:val="00D45411"/>
    <w:rsid w:val="00DE4C2F"/>
    <w:rsid w:val="00E62731"/>
    <w:rsid w:val="00EA61D8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DE6B"/>
  <w15:chartTrackingRefBased/>
  <w15:docId w15:val="{744EA18F-CA0B-46C8-AAC3-061A8A60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E805-4024-40AE-B45D-5D65FF02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ригорьева</dc:creator>
  <cp:keywords/>
  <dc:description/>
  <cp:lastModifiedBy>Natalya Ustyanceva</cp:lastModifiedBy>
  <cp:revision>3</cp:revision>
  <cp:lastPrinted>2020-11-25T09:43:00Z</cp:lastPrinted>
  <dcterms:created xsi:type="dcterms:W3CDTF">2020-11-25T09:45:00Z</dcterms:created>
  <dcterms:modified xsi:type="dcterms:W3CDTF">2021-03-25T03:17:00Z</dcterms:modified>
</cp:coreProperties>
</file>